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ゴシック" w:hint="eastAsia"/>
          <w:color w:val="000000"/>
          <w:kern w:val="0"/>
          <w:sz w:val="22"/>
        </w:rPr>
        <w:t>様式１</w:t>
      </w:r>
    </w:p>
    <w:p w:rsidR="00CF0D40" w:rsidRPr="00C321CB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着　手　届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AE61F9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福島県知事　内堀　雅雄</w:t>
      </w:r>
      <w:r w:rsidR="00762349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様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受託者　　所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代表者の職　氏名　　　　　　　　　　　印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AE61F9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令和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に契約を締結した</w:t>
      </w:r>
      <w:r w:rsidR="00C9050C">
        <w:rPr>
          <w:rFonts w:asciiTheme="minorEastAsia" w:hAnsiTheme="minorEastAsia" w:cs="ＭＳ 明朝" w:hint="eastAsia"/>
          <w:color w:val="000000"/>
          <w:kern w:val="0"/>
          <w:sz w:val="22"/>
        </w:rPr>
        <w:t>福島県小・中学生オンライン医療教室開催</w:t>
      </w:r>
      <w:r w:rsidR="00645124">
        <w:rPr>
          <w:rFonts w:asciiTheme="minorEastAsia" w:hAnsiTheme="minorEastAsia" w:cs="ＭＳ ゴシック" w:hint="eastAsia"/>
          <w:color w:val="000000"/>
          <w:kern w:val="0"/>
          <w:sz w:val="22"/>
        </w:rPr>
        <w:t>委託業務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について、下記のとおり着手しましたので届け出ます。</w:t>
      </w:r>
    </w:p>
    <w:p w:rsidR="00CF0D40" w:rsidRPr="001B1C28" w:rsidRDefault="00CF0D40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CF0D40" w:rsidRPr="001B1C28" w:rsidRDefault="00AE61F9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１　着手年月日　　令和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  <w:r w:rsidR="00CF0D40" w:rsidRPr="001B1C28">
        <w:rPr>
          <w:rFonts w:asciiTheme="minorEastAsia" w:hAnsiTheme="minorEastAsia" w:cs="Times New Roman"/>
          <w:kern w:val="0"/>
          <w:sz w:val="24"/>
          <w:szCs w:val="24"/>
        </w:rPr>
        <w:br w:type="page"/>
      </w:r>
      <w:r w:rsidR="00CF0D40" w:rsidRPr="001B1C28">
        <w:rPr>
          <w:rFonts w:asciiTheme="minorEastAsia" w:hAnsiTheme="minorEastAsia" w:cs="ＭＳ ゴシック" w:hint="eastAsia"/>
          <w:color w:val="000000"/>
          <w:kern w:val="0"/>
          <w:sz w:val="22"/>
        </w:rPr>
        <w:lastRenderedPageBreak/>
        <w:t>様式２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FC7D7D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完</w:t>
      </w:r>
      <w:r w:rsidR="00F95B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1B1C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了</w:t>
      </w:r>
      <w:r w:rsidR="00F95B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Pr="001B1C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届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AE61F9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福島県知事　内堀　雅雄</w:t>
      </w:r>
      <w:r w:rsidR="00762349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様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受託者　　所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代表者の職　氏名　　　　　　　　　　　印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AE61F9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に契約を締結した</w:t>
      </w:r>
      <w:r w:rsidR="00C9050C">
        <w:rPr>
          <w:rFonts w:asciiTheme="minorEastAsia" w:hAnsiTheme="minorEastAsia" w:cs="ＭＳ 明朝" w:hint="eastAsia"/>
          <w:color w:val="000000"/>
          <w:kern w:val="0"/>
          <w:sz w:val="22"/>
        </w:rPr>
        <w:t>福島県小・中学生オンライン医療教室開催</w:t>
      </w:r>
      <w:r w:rsidR="00DF5495">
        <w:rPr>
          <w:rFonts w:asciiTheme="minorEastAsia" w:hAnsiTheme="minorEastAsia" w:cs="ＭＳ ゴシック" w:hint="eastAsia"/>
          <w:color w:val="000000"/>
          <w:kern w:val="0"/>
          <w:sz w:val="22"/>
        </w:rPr>
        <w:t>委託業務</w:t>
      </w:r>
      <w:r w:rsidR="00645124">
        <w:rPr>
          <w:rFonts w:asciiTheme="minorEastAsia" w:hAnsiTheme="minorEastAsia" w:cs="ＭＳ 明朝" w:hint="eastAsia"/>
          <w:color w:val="000000"/>
          <w:kern w:val="0"/>
          <w:sz w:val="22"/>
        </w:rPr>
        <w:t>について</w:t>
      </w:r>
      <w:r w:rsidR="00FC7D7D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、下記のとおり完了しましたので届け出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ます。</w:t>
      </w:r>
    </w:p>
    <w:p w:rsidR="00CF0D40" w:rsidRPr="001B1C28" w:rsidRDefault="00CF0D40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１　着手年月日　　</w:t>
      </w:r>
      <w:r w:rsidR="00AE61F9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２　完了年月日　　</w:t>
      </w:r>
      <w:r w:rsidR="00AE61F9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Times New Roman"/>
          <w:kern w:val="0"/>
          <w:sz w:val="24"/>
          <w:szCs w:val="24"/>
        </w:rPr>
        <w:br w:type="page"/>
      </w:r>
      <w:r w:rsidRPr="001B1C28">
        <w:rPr>
          <w:rFonts w:asciiTheme="minorEastAsia" w:hAnsiTheme="minorEastAsia" w:cs="ＭＳ ゴシック" w:hint="eastAsia"/>
          <w:color w:val="000000"/>
          <w:kern w:val="0"/>
          <w:sz w:val="22"/>
        </w:rPr>
        <w:lastRenderedPageBreak/>
        <w:t>様式３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実績報告書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AE61F9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福島県知事　内堀　雅雄</w:t>
      </w:r>
      <w:r w:rsidR="00762349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様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受託者　　所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代表者の職　氏名　　　　　　　　　　　印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AE61F9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に契約を締結した</w:t>
      </w:r>
      <w:r w:rsidR="00C9050C">
        <w:rPr>
          <w:rFonts w:asciiTheme="minorEastAsia" w:hAnsiTheme="minorEastAsia" w:cs="ＭＳ 明朝" w:hint="eastAsia"/>
          <w:color w:val="000000"/>
          <w:kern w:val="0"/>
          <w:sz w:val="22"/>
        </w:rPr>
        <w:t>福島県小・中学生オンライン医療教室開催</w:t>
      </w:r>
      <w:r w:rsidR="00DF5495">
        <w:rPr>
          <w:rFonts w:asciiTheme="minorEastAsia" w:hAnsiTheme="minorEastAsia" w:cs="ＭＳ ゴシック" w:hint="eastAsia"/>
          <w:color w:val="000000"/>
          <w:kern w:val="0"/>
          <w:sz w:val="22"/>
        </w:rPr>
        <w:t>委託業務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について、下記のとおり実施しましたので報告します。</w:t>
      </w:r>
    </w:p>
    <w:p w:rsidR="00CF0D40" w:rsidRDefault="00CF0D40" w:rsidP="00BC36C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BC36C9" w:rsidRPr="001B1C28" w:rsidRDefault="00BC36C9" w:rsidP="00BC36C9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645124" w:rsidRDefault="009049F3" w:rsidP="00CF0D40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※</w:t>
      </w:r>
      <w:r w:rsidR="00645124">
        <w:rPr>
          <w:rFonts w:asciiTheme="minorEastAsia" w:hAnsiTheme="minorEastAsia" w:cs="ＭＳ 明朝" w:hint="eastAsia"/>
          <w:color w:val="000000"/>
          <w:kern w:val="0"/>
          <w:sz w:val="22"/>
        </w:rPr>
        <w:t>実績報告書</w:t>
      </w:r>
      <w:r w:rsidR="00C9050C">
        <w:rPr>
          <w:rFonts w:asciiTheme="minorEastAsia" w:hAnsiTheme="minorEastAsia" w:cs="ＭＳ 明朝" w:hint="eastAsia"/>
          <w:color w:val="000000"/>
          <w:kern w:val="0"/>
          <w:sz w:val="22"/>
        </w:rPr>
        <w:t>は、実施した事業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内容及び実施結果等について記載すること。</w:t>
      </w:r>
    </w:p>
    <w:p w:rsidR="005D493E" w:rsidRDefault="005D493E" w:rsidP="00290122">
      <w:pPr>
        <w:overflowPunct w:val="0"/>
        <w:ind w:left="227" w:hangingChars="100" w:hanging="227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※</w:t>
      </w: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実績報告書には、</w:t>
      </w:r>
      <w:r w:rsidR="00C9050C">
        <w:rPr>
          <w:rFonts w:asciiTheme="minorEastAsia" w:hAnsiTheme="minorEastAsia" w:cs="ＭＳ ゴシック" w:hint="eastAsia"/>
          <w:color w:val="000000"/>
          <w:kern w:val="0"/>
          <w:sz w:val="22"/>
        </w:rPr>
        <w:t>参加者アンケートの集約結果も添付すること。</w:t>
      </w:r>
    </w:p>
    <w:p w:rsidR="00271518" w:rsidRDefault="00CF0D40" w:rsidP="00645124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1B1C28">
        <w:rPr>
          <w:rFonts w:asciiTheme="minorEastAsia" w:hAnsiTheme="minorEastAsia" w:cs="Times New Roman"/>
          <w:kern w:val="0"/>
          <w:sz w:val="24"/>
          <w:szCs w:val="24"/>
        </w:rPr>
        <w:br w:type="page"/>
      </w:r>
    </w:p>
    <w:p w:rsidR="00CF0D40" w:rsidRPr="001B1C28" w:rsidRDefault="00F1579E" w:rsidP="0064512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様式４</w:t>
      </w:r>
      <w:bookmarkStart w:id="0" w:name="_GoBack"/>
      <w:bookmarkEnd w:id="0"/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請　求　書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AE61F9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CF0D40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福島県知事　内堀　雅雄</w:t>
      </w:r>
      <w:r w:rsidR="00762349"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様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受託者　　所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Pr="001B1C28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名　　称　　　　　　　　　　　　　　　　　</w:t>
      </w:r>
    </w:p>
    <w:p w:rsidR="00CF0D40" w:rsidRPr="001B1C28" w:rsidRDefault="00CF0D40" w:rsidP="00CF0D40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代表者の職　氏名　　　　　　　　　　　印　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AE61F9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に契約を締結した</w:t>
      </w:r>
      <w:r w:rsidR="00C9050C">
        <w:rPr>
          <w:rFonts w:asciiTheme="minorEastAsia" w:hAnsiTheme="minorEastAsia" w:cs="ＭＳ 明朝" w:hint="eastAsia"/>
          <w:color w:val="000000"/>
          <w:kern w:val="0"/>
          <w:sz w:val="22"/>
        </w:rPr>
        <w:t>福島県小・中学生オンライン医療教室開催</w:t>
      </w:r>
      <w:r w:rsidR="00DF5495">
        <w:rPr>
          <w:rFonts w:asciiTheme="minorEastAsia" w:hAnsiTheme="minorEastAsia" w:cs="ＭＳ ゴシック" w:hint="eastAsia"/>
          <w:color w:val="000000"/>
          <w:kern w:val="0"/>
          <w:sz w:val="22"/>
        </w:rPr>
        <w:t>委託業務</w:t>
      </w: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の委託料について、下記のとおり請求します。</w:t>
      </w:r>
    </w:p>
    <w:p w:rsidR="00CF0D40" w:rsidRPr="001B1C28" w:rsidRDefault="00CF0D40" w:rsidP="00CF0D4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記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１　請求金額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2"/>
        <w:gridCol w:w="4420"/>
      </w:tblGrid>
      <w:tr w:rsidR="00CF0D40" w:rsidRPr="001B1C28" w:rsidTr="00CF0D40">
        <w:trPr>
          <w:trHeight w:val="70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契</w:t>
            </w:r>
            <w:r w:rsidRPr="001B1C2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約</w:t>
            </w:r>
            <w:r w:rsidRPr="001B1C2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CF0D40" w:rsidRPr="001B1C28" w:rsidTr="00CF0D40">
        <w:trPr>
          <w:trHeight w:val="70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実</w:t>
            </w:r>
            <w:r w:rsidRPr="001B1C2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績</w:t>
            </w:r>
            <w:r w:rsidRPr="001B1C2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額（Ａ）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CF0D40" w:rsidRPr="001B1C28" w:rsidTr="00CF0D40">
        <w:trPr>
          <w:trHeight w:val="70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受領済額（Ｂ）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CF0D40" w:rsidRPr="001B1C28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請</w:t>
            </w:r>
            <w:r w:rsidRPr="001B1C2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求</w:t>
            </w:r>
            <w:r w:rsidRPr="001B1C28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額（Ａ－Ｂ）</w:t>
            </w:r>
          </w:p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B1C28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円　</w:t>
            </w:r>
          </w:p>
          <w:p w:rsidR="00CF0D40" w:rsidRPr="001B1C28" w:rsidRDefault="00CF0D40" w:rsidP="00CF0D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>２　振込先　　金融機関名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預金種別</w:t>
      </w:r>
    </w:p>
    <w:p w:rsidR="00CF0D40" w:rsidRPr="001B1C28" w:rsidRDefault="00CF0D40" w:rsidP="00CF0D40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口座番号</w:t>
      </w:r>
    </w:p>
    <w:p w:rsidR="00CF0D40" w:rsidRPr="00C9050C" w:rsidRDefault="00CF0D40" w:rsidP="00C9050C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B1C28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名　義　人</w:t>
      </w:r>
    </w:p>
    <w:sectPr w:rsidR="00CF0D40" w:rsidRPr="00C9050C" w:rsidSect="00E4608A"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1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0D8" w:rsidRDefault="00E650D8" w:rsidP="00DF7D9D">
      <w:r>
        <w:separator/>
      </w:r>
    </w:p>
  </w:endnote>
  <w:endnote w:type="continuationSeparator" w:id="0">
    <w:p w:rsidR="00E650D8" w:rsidRDefault="00E650D8" w:rsidP="00DF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0D8" w:rsidRDefault="00E650D8" w:rsidP="00DF7D9D">
      <w:r>
        <w:separator/>
      </w:r>
    </w:p>
  </w:footnote>
  <w:footnote w:type="continuationSeparator" w:id="0">
    <w:p w:rsidR="00E650D8" w:rsidRDefault="00E650D8" w:rsidP="00DF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87518"/>
    <w:multiLevelType w:val="hybridMultilevel"/>
    <w:tmpl w:val="F9F606B8"/>
    <w:lvl w:ilvl="0" w:tplc="D8AE2D9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7A37E9E"/>
    <w:multiLevelType w:val="hybridMultilevel"/>
    <w:tmpl w:val="12E88F40"/>
    <w:lvl w:ilvl="0" w:tplc="32BCA9BC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D1"/>
    <w:rsid w:val="000251AA"/>
    <w:rsid w:val="00035757"/>
    <w:rsid w:val="00041EBD"/>
    <w:rsid w:val="00042ADC"/>
    <w:rsid w:val="000474B8"/>
    <w:rsid w:val="000C053D"/>
    <w:rsid w:val="000C1E5D"/>
    <w:rsid w:val="000C314A"/>
    <w:rsid w:val="000E5D0D"/>
    <w:rsid w:val="000F5E08"/>
    <w:rsid w:val="0013513E"/>
    <w:rsid w:val="00137284"/>
    <w:rsid w:val="00145084"/>
    <w:rsid w:val="00160C75"/>
    <w:rsid w:val="00165B85"/>
    <w:rsid w:val="001675AF"/>
    <w:rsid w:val="00175DF0"/>
    <w:rsid w:val="00180C9C"/>
    <w:rsid w:val="001B0454"/>
    <w:rsid w:val="001B1C28"/>
    <w:rsid w:val="001C56E6"/>
    <w:rsid w:val="001D06E7"/>
    <w:rsid w:val="001D10A8"/>
    <w:rsid w:val="001E5548"/>
    <w:rsid w:val="00200D66"/>
    <w:rsid w:val="00213778"/>
    <w:rsid w:val="00224916"/>
    <w:rsid w:val="00263766"/>
    <w:rsid w:val="0026446D"/>
    <w:rsid w:val="00271518"/>
    <w:rsid w:val="0028001D"/>
    <w:rsid w:val="0028530F"/>
    <w:rsid w:val="00290122"/>
    <w:rsid w:val="00292287"/>
    <w:rsid w:val="002A0B60"/>
    <w:rsid w:val="002C6C93"/>
    <w:rsid w:val="002D29EF"/>
    <w:rsid w:val="002D6DD5"/>
    <w:rsid w:val="002F4794"/>
    <w:rsid w:val="003224D7"/>
    <w:rsid w:val="003645DA"/>
    <w:rsid w:val="00384F6B"/>
    <w:rsid w:val="00396BD1"/>
    <w:rsid w:val="00397DAE"/>
    <w:rsid w:val="003A52AC"/>
    <w:rsid w:val="003A7AD6"/>
    <w:rsid w:val="003D236D"/>
    <w:rsid w:val="00414D6C"/>
    <w:rsid w:val="0044564C"/>
    <w:rsid w:val="00447E59"/>
    <w:rsid w:val="00471304"/>
    <w:rsid w:val="004831A1"/>
    <w:rsid w:val="00491BCC"/>
    <w:rsid w:val="004A0469"/>
    <w:rsid w:val="004A24AB"/>
    <w:rsid w:val="004B207B"/>
    <w:rsid w:val="004B685F"/>
    <w:rsid w:val="00563BF5"/>
    <w:rsid w:val="00572B0B"/>
    <w:rsid w:val="005B141C"/>
    <w:rsid w:val="005B4101"/>
    <w:rsid w:val="005B5F07"/>
    <w:rsid w:val="005C035C"/>
    <w:rsid w:val="005C66F3"/>
    <w:rsid w:val="005D493E"/>
    <w:rsid w:val="005D4C9B"/>
    <w:rsid w:val="005F2F36"/>
    <w:rsid w:val="005F7A25"/>
    <w:rsid w:val="00607FDF"/>
    <w:rsid w:val="00645124"/>
    <w:rsid w:val="0065003F"/>
    <w:rsid w:val="00662AA2"/>
    <w:rsid w:val="00680D88"/>
    <w:rsid w:val="006871CD"/>
    <w:rsid w:val="006A0B8B"/>
    <w:rsid w:val="006A78BF"/>
    <w:rsid w:val="006B2FD3"/>
    <w:rsid w:val="006C1B14"/>
    <w:rsid w:val="006D7C07"/>
    <w:rsid w:val="006E27AC"/>
    <w:rsid w:val="006F1AB1"/>
    <w:rsid w:val="00712740"/>
    <w:rsid w:val="00722E20"/>
    <w:rsid w:val="00745B18"/>
    <w:rsid w:val="00762349"/>
    <w:rsid w:val="00772EC0"/>
    <w:rsid w:val="00786350"/>
    <w:rsid w:val="007B1C8D"/>
    <w:rsid w:val="007B28E4"/>
    <w:rsid w:val="007C1A98"/>
    <w:rsid w:val="007C2D44"/>
    <w:rsid w:val="007D0AFD"/>
    <w:rsid w:val="007D4568"/>
    <w:rsid w:val="007F03BD"/>
    <w:rsid w:val="007F72F7"/>
    <w:rsid w:val="0082586E"/>
    <w:rsid w:val="008437CF"/>
    <w:rsid w:val="008466BB"/>
    <w:rsid w:val="008469F1"/>
    <w:rsid w:val="0084771A"/>
    <w:rsid w:val="008A2032"/>
    <w:rsid w:val="008D42F0"/>
    <w:rsid w:val="008D6AC4"/>
    <w:rsid w:val="008D7FFE"/>
    <w:rsid w:val="009049F3"/>
    <w:rsid w:val="00924B4E"/>
    <w:rsid w:val="00934199"/>
    <w:rsid w:val="009357C9"/>
    <w:rsid w:val="00944417"/>
    <w:rsid w:val="009561EA"/>
    <w:rsid w:val="00961EE5"/>
    <w:rsid w:val="00971D12"/>
    <w:rsid w:val="0097479A"/>
    <w:rsid w:val="009A301A"/>
    <w:rsid w:val="009B1C74"/>
    <w:rsid w:val="009C7BE3"/>
    <w:rsid w:val="009D2BA6"/>
    <w:rsid w:val="00A03515"/>
    <w:rsid w:val="00A354DD"/>
    <w:rsid w:val="00A36F6C"/>
    <w:rsid w:val="00A404FE"/>
    <w:rsid w:val="00A52BD2"/>
    <w:rsid w:val="00A53250"/>
    <w:rsid w:val="00A837DC"/>
    <w:rsid w:val="00A8513C"/>
    <w:rsid w:val="00A932E6"/>
    <w:rsid w:val="00AB1E3D"/>
    <w:rsid w:val="00AC4197"/>
    <w:rsid w:val="00AE61F9"/>
    <w:rsid w:val="00AF76C2"/>
    <w:rsid w:val="00B123C0"/>
    <w:rsid w:val="00B158BE"/>
    <w:rsid w:val="00B26BAC"/>
    <w:rsid w:val="00B32AEE"/>
    <w:rsid w:val="00B3539E"/>
    <w:rsid w:val="00B510C3"/>
    <w:rsid w:val="00B71511"/>
    <w:rsid w:val="00BC36C9"/>
    <w:rsid w:val="00BE4779"/>
    <w:rsid w:val="00BF7FC9"/>
    <w:rsid w:val="00C00D71"/>
    <w:rsid w:val="00C01908"/>
    <w:rsid w:val="00C04AB0"/>
    <w:rsid w:val="00C21F12"/>
    <w:rsid w:val="00C321CB"/>
    <w:rsid w:val="00C74EE0"/>
    <w:rsid w:val="00C9050C"/>
    <w:rsid w:val="00CB2B31"/>
    <w:rsid w:val="00CB3A74"/>
    <w:rsid w:val="00CE3438"/>
    <w:rsid w:val="00CF0D40"/>
    <w:rsid w:val="00D45744"/>
    <w:rsid w:val="00D51B3F"/>
    <w:rsid w:val="00D56B31"/>
    <w:rsid w:val="00D64D42"/>
    <w:rsid w:val="00D75522"/>
    <w:rsid w:val="00D83241"/>
    <w:rsid w:val="00DA1151"/>
    <w:rsid w:val="00DD7944"/>
    <w:rsid w:val="00DF5495"/>
    <w:rsid w:val="00DF7D9D"/>
    <w:rsid w:val="00E20FDD"/>
    <w:rsid w:val="00E23D28"/>
    <w:rsid w:val="00E4608A"/>
    <w:rsid w:val="00E55629"/>
    <w:rsid w:val="00E57D71"/>
    <w:rsid w:val="00E650D8"/>
    <w:rsid w:val="00E8364B"/>
    <w:rsid w:val="00E94BFB"/>
    <w:rsid w:val="00E95A4A"/>
    <w:rsid w:val="00EC36C3"/>
    <w:rsid w:val="00EC4A98"/>
    <w:rsid w:val="00EE15FE"/>
    <w:rsid w:val="00EE3E48"/>
    <w:rsid w:val="00EF681B"/>
    <w:rsid w:val="00F1579E"/>
    <w:rsid w:val="00F3137A"/>
    <w:rsid w:val="00F33E72"/>
    <w:rsid w:val="00F412BC"/>
    <w:rsid w:val="00F41469"/>
    <w:rsid w:val="00F7162E"/>
    <w:rsid w:val="00F95B28"/>
    <w:rsid w:val="00FB3B68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76F40E"/>
  <w15:docId w15:val="{088C5E5D-E0C6-46C1-8278-25725696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8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9D"/>
  </w:style>
  <w:style w:type="paragraph" w:styleId="a7">
    <w:name w:val="footer"/>
    <w:basedOn w:val="a"/>
    <w:link w:val="a8"/>
    <w:uiPriority w:val="99"/>
    <w:unhideWhenUsed/>
    <w:rsid w:val="00DF7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9D"/>
  </w:style>
  <w:style w:type="paragraph" w:styleId="a9">
    <w:name w:val="List Paragraph"/>
    <w:basedOn w:val="a"/>
    <w:uiPriority w:val="34"/>
    <w:qFormat/>
    <w:rsid w:val="007C1A98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unhideWhenUsed/>
    <w:rsid w:val="00BC36C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C36C9"/>
  </w:style>
  <w:style w:type="paragraph" w:styleId="ac">
    <w:name w:val="Closing"/>
    <w:basedOn w:val="a"/>
    <w:link w:val="ad"/>
    <w:uiPriority w:val="99"/>
    <w:semiHidden/>
    <w:unhideWhenUsed/>
    <w:rsid w:val="00BC36C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C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9F59-FF64-4E2E-93DD-47AA23D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司</dc:creator>
  <cp:keywords/>
  <dc:description/>
  <cp:lastModifiedBy>平栗 嵩久</cp:lastModifiedBy>
  <cp:revision>3</cp:revision>
  <cp:lastPrinted>2021-07-04T23:52:00Z</cp:lastPrinted>
  <dcterms:created xsi:type="dcterms:W3CDTF">2021-07-01T23:47:00Z</dcterms:created>
  <dcterms:modified xsi:type="dcterms:W3CDTF">2021-07-05T03:12:00Z</dcterms:modified>
</cp:coreProperties>
</file>